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BA4EDC">
              <w:rPr>
                <w:b/>
              </w:rPr>
              <w:t>20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E20AA4" w:rsidRDefault="0062074B" w:rsidP="00784AE6">
            <w:pPr>
              <w:jc w:val="center"/>
              <w:rPr>
                <w:rFonts w:cs="Arial"/>
                <w:lang w:val="en-US"/>
              </w:rPr>
            </w:pPr>
            <w:r w:rsidRPr="00E20AA4">
              <w:rPr>
                <w:rFonts w:cs="Arial"/>
                <w:lang w:val="en-US"/>
              </w:rPr>
              <w:t>Commune (s) / No(s)</w:t>
            </w:r>
          </w:p>
          <w:p w:rsidR="0062074B" w:rsidRPr="00E20AA4" w:rsidRDefault="0062074B" w:rsidP="00C90A44">
            <w:pPr>
              <w:rPr>
                <w:rFonts w:cs="Arial"/>
                <w:lang w:val="en-US"/>
              </w:rPr>
            </w:pPr>
          </w:p>
          <w:p w:rsidR="0062074B" w:rsidRPr="00E20AA4" w:rsidRDefault="0062074B" w:rsidP="00136379">
            <w:pPr>
              <w:jc w:val="center"/>
              <w:rPr>
                <w:rFonts w:cs="Arial"/>
                <w:b/>
                <w:lang w:val="en-US"/>
              </w:rPr>
            </w:pPr>
          </w:p>
          <w:p w:rsidR="0062074B" w:rsidRPr="00E20AA4" w:rsidRDefault="0062074B" w:rsidP="00066B54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E20AA4">
              <w:rPr>
                <w:rFonts w:cs="Arial"/>
                <w:b/>
                <w:lang w:val="en-US"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120533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601931" w:rsidRDefault="00601931" w:rsidP="0060193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601931" w:rsidRDefault="00601931" w:rsidP="0060193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601931" w:rsidP="00601931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>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 xml:space="preserve">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AA5FED" w:rsidRDefault="00AA5FED" w:rsidP="00AA5FED">
            <w:pPr>
              <w:rPr>
                <w:rFonts w:cs="Arial"/>
                <w:sz w:val="20"/>
                <w:szCs w:val="20"/>
              </w:rPr>
            </w:pPr>
          </w:p>
          <w:p w:rsidR="00AA5FED" w:rsidRDefault="00AA5FED" w:rsidP="00AA5FED">
            <w:pPr>
              <w:rPr>
                <w:rFonts w:cs="Arial"/>
                <w:sz w:val="20"/>
                <w:szCs w:val="20"/>
              </w:rPr>
            </w:pPr>
          </w:p>
          <w:p w:rsidR="00AA5FED" w:rsidRDefault="00AA5FED" w:rsidP="00AA5FE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CHARGE FONCIERE</w:t>
            </w:r>
            <w:r>
              <w:rPr>
                <w:rFonts w:cs="Arial"/>
                <w:b/>
              </w:rPr>
              <w:t xml:space="preserve"> - INSCRIPTION</w:t>
            </w:r>
          </w:p>
          <w:p w:rsidR="00AA5FED" w:rsidRDefault="00AA5FED" w:rsidP="00AA5FED">
            <w:pPr>
              <w:rPr>
                <w:rFonts w:cs="Arial"/>
                <w:b/>
              </w:rPr>
            </w:pPr>
          </w:p>
          <w:p w:rsidR="00AA5FED" w:rsidRDefault="00AA5FED" w:rsidP="00AA5FE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Type                           Chauffage et eau chaude</w:t>
            </w:r>
          </w:p>
          <w:p w:rsidR="00AA5FED" w:rsidRDefault="00AA5FED" w:rsidP="00AA5FED">
            <w:pPr>
              <w:rPr>
                <w:rFonts w:cs="Arial"/>
              </w:rPr>
            </w:pPr>
          </w:p>
          <w:p w:rsidR="00AA5FED" w:rsidRDefault="00AA5FED" w:rsidP="00AA5FE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                    </w:t>
            </w:r>
          </w:p>
          <w:p w:rsidR="00AA5FED" w:rsidRDefault="00AA5FED" w:rsidP="00AA5FE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charge                   </w:t>
            </w:r>
            <w:r w:rsidR="00066B54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344</w:t>
            </w:r>
          </w:p>
          <w:p w:rsidR="00AA5FED" w:rsidRDefault="00AA5FED" w:rsidP="00AA5FE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Bénéficiaire                 </w:t>
            </w:r>
            <w:r w:rsidR="002749C8">
              <w:rPr>
                <w:rFonts w:cs="Arial"/>
              </w:rPr>
              <w:t>BLANCHE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nnie</w:t>
            </w:r>
            <w:proofErr w:type="spellEnd"/>
            <w:r>
              <w:rPr>
                <w:rFonts w:cs="Arial"/>
              </w:rPr>
              <w:t>, 03.09.1960</w:t>
            </w:r>
          </w:p>
          <w:p w:rsidR="00AA5FED" w:rsidRDefault="00AA5FED" w:rsidP="00AA5FE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</w:t>
            </w:r>
          </w:p>
          <w:p w:rsidR="00AA5FED" w:rsidRDefault="00AA5FED" w:rsidP="00AA5FE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Échéance                    31.12.2040</w:t>
            </w:r>
          </w:p>
          <w:p w:rsidR="00AA5FED" w:rsidRDefault="00AA5FED" w:rsidP="00AA5FED">
            <w:pPr>
              <w:rPr>
                <w:rFonts w:cs="Arial"/>
              </w:rPr>
            </w:pPr>
          </w:p>
          <w:p w:rsidR="00AA5FED" w:rsidRDefault="00AA5FED" w:rsidP="00AA5FE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Valeur de rachat         Fr. 15'000.-</w:t>
            </w:r>
          </w:p>
          <w:p w:rsidR="00066B54" w:rsidRDefault="00066B54" w:rsidP="00AA5FED">
            <w:pPr>
              <w:rPr>
                <w:rFonts w:cs="Arial"/>
              </w:rPr>
            </w:pPr>
          </w:p>
          <w:p w:rsidR="00066B54" w:rsidRDefault="00066B54" w:rsidP="00AA5FED">
            <w:pPr>
              <w:rPr>
                <w:rFonts w:cs="Arial"/>
              </w:rPr>
            </w:pPr>
          </w:p>
          <w:p w:rsidR="00066B54" w:rsidRDefault="00066B54" w:rsidP="00AA5FED">
            <w:pPr>
              <w:rPr>
                <w:rFonts w:cs="Arial"/>
              </w:rPr>
            </w:pPr>
          </w:p>
          <w:p w:rsidR="00066B54" w:rsidRDefault="00066B54" w:rsidP="00AA5FED">
            <w:pPr>
              <w:rPr>
                <w:rFonts w:cs="Arial"/>
              </w:rPr>
            </w:pPr>
          </w:p>
          <w:p w:rsidR="00066B54" w:rsidRDefault="00066B54" w:rsidP="00AA5FED">
            <w:pPr>
              <w:rPr>
                <w:rFonts w:cs="Arial"/>
              </w:rPr>
            </w:pPr>
          </w:p>
          <w:p w:rsidR="00066B54" w:rsidRDefault="00066B54" w:rsidP="00AA5FED">
            <w:pPr>
              <w:rPr>
                <w:rFonts w:cs="Arial"/>
              </w:rPr>
            </w:pPr>
          </w:p>
          <w:p w:rsidR="00066B54" w:rsidRDefault="00066B54" w:rsidP="00AA5FED">
            <w:pPr>
              <w:rPr>
                <w:rFonts w:cs="Arial"/>
              </w:rPr>
            </w:pPr>
          </w:p>
          <w:p w:rsidR="00066B54" w:rsidRDefault="00066B54" w:rsidP="00AA5FED">
            <w:pPr>
              <w:rPr>
                <w:rFonts w:cs="Arial"/>
              </w:rPr>
            </w:pPr>
          </w:p>
          <w:p w:rsidR="00066B54" w:rsidRDefault="00066B54" w:rsidP="00AA5FED">
            <w:pPr>
              <w:rPr>
                <w:rFonts w:cs="Arial"/>
              </w:rPr>
            </w:pPr>
          </w:p>
          <w:p w:rsidR="00066B54" w:rsidRDefault="00066B54" w:rsidP="00AA5FED">
            <w:pPr>
              <w:rPr>
                <w:rFonts w:cs="Arial"/>
              </w:rPr>
            </w:pPr>
          </w:p>
          <w:p w:rsidR="00066B54" w:rsidRDefault="00066B54" w:rsidP="00AA5FED">
            <w:pPr>
              <w:rPr>
                <w:rFonts w:cs="Arial"/>
              </w:rPr>
            </w:pPr>
          </w:p>
          <w:p w:rsidR="00066B54" w:rsidRDefault="00066B54" w:rsidP="00AA5FED">
            <w:pPr>
              <w:rPr>
                <w:rFonts w:cs="Arial"/>
              </w:rPr>
            </w:pPr>
          </w:p>
          <w:p w:rsidR="00066B54" w:rsidRDefault="00066B54" w:rsidP="00AA5FED">
            <w:pPr>
              <w:rPr>
                <w:rFonts w:cs="Arial"/>
              </w:rPr>
            </w:pPr>
          </w:p>
          <w:p w:rsidR="00066B54" w:rsidRDefault="00066B54" w:rsidP="00AA5FED">
            <w:pPr>
              <w:rPr>
                <w:rFonts w:cs="Arial"/>
              </w:rPr>
            </w:pPr>
          </w:p>
          <w:p w:rsidR="00066B54" w:rsidRDefault="00066B54" w:rsidP="00AA5FED">
            <w:pPr>
              <w:rPr>
                <w:rFonts w:cs="Arial"/>
              </w:rPr>
            </w:pPr>
          </w:p>
          <w:p w:rsidR="00066B54" w:rsidRDefault="00066B54" w:rsidP="00AA5FED">
            <w:pPr>
              <w:rPr>
                <w:rFonts w:cs="Arial"/>
              </w:rPr>
            </w:pPr>
          </w:p>
          <w:p w:rsidR="00066B54" w:rsidRDefault="00066B54" w:rsidP="00AA5FED">
            <w:pPr>
              <w:rPr>
                <w:rFonts w:cs="Arial"/>
              </w:rPr>
            </w:pPr>
          </w:p>
          <w:p w:rsidR="00066B54" w:rsidRDefault="00066B54" w:rsidP="00AA5FED">
            <w:pPr>
              <w:rPr>
                <w:rFonts w:cs="Arial"/>
              </w:rPr>
            </w:pPr>
          </w:p>
          <w:p w:rsidR="00066B54" w:rsidRDefault="00066B54" w:rsidP="00AA5FED">
            <w:pPr>
              <w:rPr>
                <w:rFonts w:cs="Arial"/>
              </w:rPr>
            </w:pPr>
          </w:p>
          <w:p w:rsidR="00066B54" w:rsidRDefault="00066B54" w:rsidP="00066B54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066B54" w:rsidRDefault="00066B54" w:rsidP="00066B54">
            <w:pPr>
              <w:ind w:left="317"/>
              <w:rPr>
                <w:rFonts w:cs="Arial"/>
              </w:rPr>
            </w:pPr>
          </w:p>
          <w:p w:rsidR="00066B54" w:rsidRDefault="00066B54" w:rsidP="00066B54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066B54" w:rsidRDefault="00066B54" w:rsidP="00066B54">
            <w:pPr>
              <w:ind w:left="317"/>
              <w:rPr>
                <w:rFonts w:cs="Arial"/>
              </w:rPr>
            </w:pPr>
          </w:p>
          <w:p w:rsidR="00066B54" w:rsidRDefault="00066B54" w:rsidP="00066B54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066B54" w:rsidRDefault="00066B54" w:rsidP="00AA5FED">
            <w:pPr>
              <w:rPr>
                <w:rFonts w:cs="Arial"/>
              </w:rPr>
            </w:pPr>
          </w:p>
          <w:p w:rsidR="00AA5FED" w:rsidRDefault="00AA5FED" w:rsidP="00AA5FED">
            <w:pPr>
              <w:rPr>
                <w:rFonts w:cs="Arial"/>
              </w:rPr>
            </w:pPr>
          </w:p>
          <w:p w:rsidR="009C7B4F" w:rsidRPr="00C715AE" w:rsidRDefault="009C7B4F" w:rsidP="0064282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66B54"/>
    <w:rsid w:val="00085AE6"/>
    <w:rsid w:val="00120533"/>
    <w:rsid w:val="00136379"/>
    <w:rsid w:val="0013656C"/>
    <w:rsid w:val="001A716C"/>
    <w:rsid w:val="00244C44"/>
    <w:rsid w:val="002749C8"/>
    <w:rsid w:val="00601931"/>
    <w:rsid w:val="0062074B"/>
    <w:rsid w:val="0064282D"/>
    <w:rsid w:val="006B3802"/>
    <w:rsid w:val="006C5BBC"/>
    <w:rsid w:val="00703938"/>
    <w:rsid w:val="00721EE9"/>
    <w:rsid w:val="00784AE6"/>
    <w:rsid w:val="009C7B4F"/>
    <w:rsid w:val="00A209BC"/>
    <w:rsid w:val="00AA5FED"/>
    <w:rsid w:val="00B65436"/>
    <w:rsid w:val="00BA040B"/>
    <w:rsid w:val="00BA4EDC"/>
    <w:rsid w:val="00BF49C4"/>
    <w:rsid w:val="00C555B7"/>
    <w:rsid w:val="00C715AE"/>
    <w:rsid w:val="00C90A44"/>
    <w:rsid w:val="00E002F5"/>
    <w:rsid w:val="00E20AA4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45D06DB-085D-4BE4-A575-C5091CDE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D9E6-AE1A-4297-94EA-DC1751CC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8:00Z</dcterms:created>
  <dcterms:modified xsi:type="dcterms:W3CDTF">2021-08-03T11:48:00Z</dcterms:modified>
</cp:coreProperties>
</file>